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0CA89AF6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2D6994">
        <w:rPr>
          <w:rFonts w:eastAsia="Lucida Sans Unicode" w:cstheme="minorHAnsi"/>
          <w:b/>
          <w:sz w:val="24"/>
          <w:szCs w:val="24"/>
          <w:lang w:bidi="hi-IN"/>
        </w:rPr>
        <w:t>40</w:t>
      </w:r>
      <w:r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34372A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525428F2" w14:textId="2AA0E79D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2D6994">
        <w:rPr>
          <w:rFonts w:cstheme="minorHAnsi"/>
          <w:b/>
          <w:bCs/>
          <w:color w:val="000000"/>
          <w:sz w:val="24"/>
          <w:szCs w:val="24"/>
        </w:rPr>
        <w:t>6</w:t>
      </w:r>
      <w:r w:rsidR="0039007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C568E">
        <w:rPr>
          <w:rFonts w:cstheme="minorHAnsi"/>
          <w:b/>
          <w:bCs/>
          <w:color w:val="000000"/>
          <w:sz w:val="24"/>
          <w:szCs w:val="24"/>
        </w:rPr>
        <w:t>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2A377CDC" w:rsidR="00F879EC" w:rsidRPr="002C568E" w:rsidRDefault="002D6994" w:rsidP="006E05FD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2D6994">
              <w:rPr>
                <w:rFonts w:cstheme="minorHAnsi"/>
                <w:b/>
                <w:sz w:val="24"/>
                <w:szCs w:val="24"/>
              </w:rPr>
              <w:t>Zakup sprzętu w ramach projektu „Cyfrowy Powiat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857F5" w14:textId="77777777" w:rsidR="00E263B6" w:rsidRDefault="00E263B6" w:rsidP="00975135">
      <w:pPr>
        <w:spacing w:after="0" w:line="240" w:lineRule="auto"/>
      </w:pPr>
      <w:r>
        <w:separator/>
      </w:r>
    </w:p>
  </w:endnote>
  <w:endnote w:type="continuationSeparator" w:id="0">
    <w:p w14:paraId="4381BA86" w14:textId="77777777" w:rsidR="00E263B6" w:rsidRDefault="00E263B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863D8" w14:textId="77777777" w:rsidR="00E263B6" w:rsidRDefault="00E263B6" w:rsidP="00975135">
      <w:pPr>
        <w:spacing w:after="0" w:line="240" w:lineRule="auto"/>
      </w:pPr>
      <w:r>
        <w:separator/>
      </w:r>
    </w:p>
  </w:footnote>
  <w:footnote w:type="continuationSeparator" w:id="0">
    <w:p w14:paraId="4BB36969" w14:textId="77777777" w:rsidR="00E263B6" w:rsidRDefault="00E263B6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E263B6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E263B6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03D"/>
    <w:rsid w:val="00164435"/>
    <w:rsid w:val="00224584"/>
    <w:rsid w:val="00245D09"/>
    <w:rsid w:val="002479FA"/>
    <w:rsid w:val="002C568E"/>
    <w:rsid w:val="002D6994"/>
    <w:rsid w:val="002E4984"/>
    <w:rsid w:val="00301480"/>
    <w:rsid w:val="0031510A"/>
    <w:rsid w:val="0034372A"/>
    <w:rsid w:val="00386001"/>
    <w:rsid w:val="00390075"/>
    <w:rsid w:val="003D0533"/>
    <w:rsid w:val="003F4CC7"/>
    <w:rsid w:val="003F4FCE"/>
    <w:rsid w:val="00480617"/>
    <w:rsid w:val="004D7975"/>
    <w:rsid w:val="00507C72"/>
    <w:rsid w:val="00517BB8"/>
    <w:rsid w:val="00534D44"/>
    <w:rsid w:val="0054274C"/>
    <w:rsid w:val="005701A4"/>
    <w:rsid w:val="005D7DCE"/>
    <w:rsid w:val="00656FA4"/>
    <w:rsid w:val="00664942"/>
    <w:rsid w:val="006E05FD"/>
    <w:rsid w:val="006E0A29"/>
    <w:rsid w:val="006E1725"/>
    <w:rsid w:val="006F2F40"/>
    <w:rsid w:val="006F49EF"/>
    <w:rsid w:val="00713579"/>
    <w:rsid w:val="00741ACD"/>
    <w:rsid w:val="00752444"/>
    <w:rsid w:val="00767FFE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E5C7B"/>
    <w:rsid w:val="00CF2B55"/>
    <w:rsid w:val="00DC564F"/>
    <w:rsid w:val="00DE2264"/>
    <w:rsid w:val="00E00673"/>
    <w:rsid w:val="00E20F09"/>
    <w:rsid w:val="00E263B6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6F47-A208-449D-B15B-497D13AF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7</cp:revision>
  <cp:lastPrinted>2021-11-04T09:17:00Z</cp:lastPrinted>
  <dcterms:created xsi:type="dcterms:W3CDTF">2022-11-30T09:01:00Z</dcterms:created>
  <dcterms:modified xsi:type="dcterms:W3CDTF">2023-09-13T11:18:00Z</dcterms:modified>
</cp:coreProperties>
</file>